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0D" w:rsidRDefault="00B35C0D" w:rsidP="00B35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35C0D" w:rsidRDefault="00B35C0D" w:rsidP="00B35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управления образования</w:t>
      </w:r>
    </w:p>
    <w:p w:rsidR="00B35C0D" w:rsidRDefault="00B35C0D" w:rsidP="00B35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Мценска</w:t>
      </w:r>
    </w:p>
    <w:p w:rsidR="00B35C0D" w:rsidRDefault="00B35C0D" w:rsidP="00B35C0D">
      <w:pPr>
        <w:shd w:val="clear" w:color="auto" w:fill="FFFFFF"/>
        <w:spacing w:after="0" w:line="277" w:lineRule="atLeast"/>
        <w:jc w:val="right"/>
        <w:rPr>
          <w:rFonts w:ascii="Times New Roman" w:eastAsia="Times New Roman" w:hAnsi="Times New Roman" w:cs="Times New Roman"/>
          <w:b/>
          <w:bCs/>
          <w:color w:val="222323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 23 сентября 2015 г. № 167</w:t>
      </w:r>
    </w:p>
    <w:p w:rsidR="00B35C0D" w:rsidRDefault="00B35C0D" w:rsidP="00B35C0D">
      <w:pPr>
        <w:shd w:val="clear" w:color="auto" w:fill="FFFFFF"/>
        <w:spacing w:after="0" w:line="306" w:lineRule="atLeast"/>
        <w:jc w:val="right"/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</w:pPr>
    </w:p>
    <w:p w:rsidR="007D45D8" w:rsidRDefault="007D45D8" w:rsidP="00137FA7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  <w:t>Дорожная карта</w:t>
      </w:r>
    </w:p>
    <w:p w:rsidR="00137FA7" w:rsidRPr="00366F8A" w:rsidRDefault="00137FA7" w:rsidP="00137FA7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</w:pPr>
      <w:r w:rsidRPr="00366F8A"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  <w:t>подготовки к государственной итоговой аттестации (далее – ГИА)</w:t>
      </w:r>
    </w:p>
    <w:p w:rsidR="00137FA7" w:rsidRPr="00366F8A" w:rsidRDefault="00137FA7" w:rsidP="00137FA7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</w:pPr>
      <w:r w:rsidRPr="00366F8A"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  <w:t>по образовательным программам основного общего образования</w:t>
      </w:r>
    </w:p>
    <w:p w:rsidR="0082415E" w:rsidRDefault="00137FA7" w:rsidP="00137FA7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</w:pPr>
      <w:r w:rsidRPr="00366F8A"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  <w:t xml:space="preserve">в муниципальных общеобразовательных учреждениях города </w:t>
      </w:r>
      <w:r w:rsidR="0082415E"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  <w:t xml:space="preserve">Мценска </w:t>
      </w:r>
    </w:p>
    <w:p w:rsidR="00137FA7" w:rsidRPr="00366F8A" w:rsidRDefault="00137FA7" w:rsidP="00137FA7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</w:pPr>
      <w:r w:rsidRPr="00366F8A"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  <w:t>в 201</w:t>
      </w:r>
      <w:r w:rsidR="0024581A"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  <w:t>5</w:t>
      </w:r>
      <w:r w:rsidRPr="00366F8A"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  <w:t xml:space="preserve"> – 201</w:t>
      </w:r>
      <w:r w:rsidR="0024581A"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  <w:t>6</w:t>
      </w:r>
      <w:r w:rsidRPr="00366F8A">
        <w:rPr>
          <w:rFonts w:ascii="Times New Roman" w:eastAsia="Times New Roman" w:hAnsi="Times New Roman" w:cs="Times New Roman"/>
          <w:b/>
          <w:color w:val="222323"/>
          <w:sz w:val="24"/>
          <w:szCs w:val="24"/>
          <w:lang w:eastAsia="ru-RU"/>
        </w:rPr>
        <w:t xml:space="preserve"> учебном году</w:t>
      </w:r>
    </w:p>
    <w:tbl>
      <w:tblPr>
        <w:tblW w:w="10635" w:type="dxa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90"/>
        <w:gridCol w:w="3990"/>
        <w:gridCol w:w="2183"/>
        <w:gridCol w:w="3672"/>
      </w:tblGrid>
      <w:tr w:rsidR="00137FA7" w:rsidRPr="00366F8A" w:rsidTr="00137FA7">
        <w:trPr>
          <w:trHeight w:val="13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7FA7" w:rsidRPr="00366F8A" w:rsidRDefault="00137FA7" w:rsidP="00137FA7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7FA7" w:rsidRPr="00366F8A" w:rsidRDefault="00137FA7" w:rsidP="00137FA7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7FA7" w:rsidRPr="00366F8A" w:rsidRDefault="00137FA7" w:rsidP="00137FA7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сроки проведения и завершения мероприятия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7FA7" w:rsidRPr="00366F8A" w:rsidRDefault="00137FA7" w:rsidP="00137FA7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137FA7" w:rsidRPr="00366F8A" w:rsidTr="00137FA7">
        <w:trPr>
          <w:trHeight w:val="150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одготовки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2E13B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2E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апрель 201</w:t>
            </w:r>
            <w:r w:rsidR="002E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FA7" w:rsidRPr="00366F8A" w:rsidTr="00137FA7">
        <w:trPr>
          <w:trHeight w:val="150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2E13B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государственной итоговой аттестации по образовательным программам основного общего образования (далее – ГИА-9) 201</w:t>
            </w:r>
            <w:r w:rsidR="002E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ыявление трудностей и определение путей их решения.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2E13B7" w:rsidP="002E13B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DC107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2E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</w:t>
            </w:r>
            <w:r w:rsidR="00DC1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го</w:t>
            </w:r>
            <w:r w:rsidR="002E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1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 w:rsidR="002E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</w:t>
            </w:r>
            <w:r w:rsidR="00DC1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</w:t>
            </w:r>
            <w:r w:rsidR="002E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муниципальные общеобразовательные учреждения (далее – ОУ)</w:t>
            </w:r>
          </w:p>
        </w:tc>
      </w:tr>
      <w:tr w:rsidR="00137FA7" w:rsidRPr="00366F8A" w:rsidTr="00137FA7">
        <w:trPr>
          <w:trHeight w:val="150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, информационное и организационное сопровождение хода подготовки ГИА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C1072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137FA7" w:rsidRPr="00366F8A" w:rsidTr="00137FA7">
        <w:trPr>
          <w:trHeight w:val="150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0D5D80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нженера-программиста 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E51BA6" w:rsidP="00E51BA6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5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A750CB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137FA7" w:rsidRPr="00366F8A" w:rsidTr="00137FA7">
        <w:trPr>
          <w:trHeight w:val="150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0D5D80" w:rsidP="0058506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униципального координатора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58506C" w:rsidP="0058506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6734AE" w:rsidP="00137F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варительного списка участников ГИА-9 и работников ППЭ (досрочный период)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0D5D80" w:rsidP="0076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 w:rsidR="0076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763423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варительного списка участников ГИА-9 по каждому предмету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ой период)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4E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 w:rsidR="004E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E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4E38DC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варительного списка участников ГИА-9 по каждому предмету (дополнительный период)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4E38DC" w:rsidP="004E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4E38DC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8D3C47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3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ивлечению общественных наблюдателей к участию в работе ППЭ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две недели до установленной даты каждого экзамена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8D3C4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: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ППЭ для проведения ОГЭ и ГВЭ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E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37FA7" w:rsidRPr="00366F8A" w:rsidRDefault="00137FA7" w:rsidP="00E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</w:t>
            </w:r>
            <w:r w:rsidR="00E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E007E5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функционирования ППЭ к ГИА-9: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рочный период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й период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й период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 201</w:t>
            </w:r>
            <w:r w:rsidR="00E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</w:t>
            </w:r>
            <w:r w:rsidR="00E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37FA7" w:rsidRPr="00366F8A" w:rsidRDefault="00137FA7" w:rsidP="00E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</w:t>
            </w:r>
            <w:r w:rsidR="00E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E007E5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rHeight w:val="510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семинарах по подготовке к ГИА-9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E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37FA7" w:rsidRPr="00366F8A" w:rsidRDefault="00137FA7" w:rsidP="00E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 w:rsidR="00E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E007E5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rHeight w:val="58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проведения ГИА-9 в обстановке, исключающей влияние негативных факторов на состояние здоровья выпускников.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E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 w:rsidR="00E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E007E5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rHeight w:val="58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играции выпускников 9-х классов общеобразовательных организаций, прибывающих в Орловскую область для сдачи ОГЭ, а также сменивших школу на последнем году обучения в пределах региона.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E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E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май 201</w:t>
            </w:r>
            <w:r w:rsidR="00E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E007E5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и финансовое обеспечение ОГЭ, ГВЭ:</w:t>
            </w:r>
          </w:p>
        </w:tc>
      </w:tr>
      <w:tr w:rsidR="00137FA7" w:rsidRPr="00366F8A" w:rsidTr="00137FA7">
        <w:trPr>
          <w:trHeight w:val="34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функционирования ППЭ ОГЭ и ГВЭ: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рочный период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й период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й период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DA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ль 201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A37D0" w:rsidRPr="00366F8A" w:rsidRDefault="00137FA7" w:rsidP="000D5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вещании с представителями МВД России по вопросу обеспечения присутствия сотрудников на ППЭ 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DA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региональной информационной системы обеспечения ГИА-9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сбору данных в соответствии с утвержденным </w:t>
            </w:r>
            <w:proofErr w:type="spellStart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ом</w:t>
            </w:r>
            <w:proofErr w:type="spellEnd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ом и составом файлов РИС ГИА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DA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июль 201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в казенное учреждение Орловской области «Региональный центр оценки качества образования» (далее - РЦОКО):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DA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б управлении образования администрации города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енска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ускниках текущего года, о ППЭ, об аудиториях в ППЭ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DA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е участников ГИА к категории лиц с ограниченными возможностями здоровья, детей инвалидов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олучения сведений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работниках ППЭ (руководители, организаторы, ассистенты, общественные наблюдатели)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густ 201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зависимости от этапа)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уска выпускников к прохождению ГИА-9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ринятия решения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а документов на выпускников, претендующих на прохождение ГИА за курс основного общего образования в обстановке, исключающей влияние негативных факторов на состояние их здоровья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DA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: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DA37D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управления образования администрации города</w:t>
            </w:r>
            <w:proofErr w:type="gramEnd"/>
            <w:r w:rsidR="0075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енска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ов в совещаниях, научно-методических конференциях по вопросам проведения ОГЭ, ГВЭ в 201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DA37D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енска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рганизации </w:t>
            </w:r>
            <w:proofErr w:type="gramStart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вопросам</w:t>
            </w:r>
            <w:proofErr w:type="gramEnd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роведения ОГЭ: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ГЭ правилам заполнения бланков ОГЭ и технологии проведения ОГЭ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ПЭ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DA37D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координаторов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B17577" w:rsidP="00DA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ов-программистов, ответственных за формирование и ведение РИС ГИА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униципальном уровне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B17577" w:rsidP="00DA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привлекаемых к организации и проведению ОГЭ в ППЭ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4E47E7" w:rsidP="00DA3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DA37D0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проведении ОГЭ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информационной поддержки ОГЭ в СМИ: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FF6BF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в ОУ классных и родительских собраний по тематике ОГЭ с участием </w:t>
            </w:r>
            <w:proofErr w:type="gramStart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управления образования администрации города 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енска</w:t>
            </w:r>
            <w:proofErr w:type="gramEnd"/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материалов о подготовке и проведении ОГЭ на официальных сайтах ОУ, на официальном сайте администрации города</w:t>
            </w:r>
            <w:r w:rsidR="004E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енска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 и местах подачи заявлений на сдачу ГИА-9, местах регистрации на сдачу ОГЭ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 проведения ГИА-9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, местах и порядке подачи и рассмотрения апелляций</w:t>
            </w:r>
          </w:p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, местах и порядке информирования о результатах ОГЭ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 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;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37FA7" w:rsidRPr="00366F8A" w:rsidRDefault="00137FA7" w:rsidP="0082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апреля 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 апреля 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зъяснительная работа с родителями, выпускниками, учителями, СМИ (плакаты, видеоролики, телефоны «горячей линии»)</w:t>
            </w:r>
            <w:proofErr w:type="gramEnd"/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Default="00137FA7" w:rsidP="00FF6BF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с пресс-службой </w:t>
            </w:r>
            <w:proofErr w:type="spellStart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формационному сопровождению ОГЭ в 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4E47E7" w:rsidRPr="00366F8A" w:rsidRDefault="004E47E7" w:rsidP="00FF6BF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4E47E7" w:rsidP="004E47E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ведения лиц, привлекаемых к организации и проведению ОГЭ, участников ОГЭ инструкций по проведению ОГЭ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4E47E7" w:rsidP="00FF6BF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У комплектами нормативных правовых и инструктивных документов федерального и регионального уровней по технологии проведения ОГЭ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4E47E7" w:rsidP="00FF6BF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выпускников, родителей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горячей линии» по вопросам ОГЭ, ГВЭ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97F6B" w:rsidP="00FF6BF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FF6BF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FF6BF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с руководителями и заместителями руководителей ОУ по тематике ГВЭ,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FF6BF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май 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FF6BF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137FA7" w:rsidRPr="00366F8A" w:rsidTr="00137FA7">
        <w:trPr>
          <w:trHeight w:val="58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ГЭ и ГВЭ в досрочный и основной периоды ГИА-9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7FA7" w:rsidRPr="00366F8A" w:rsidRDefault="00137FA7" w:rsidP="0013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37FA7" w:rsidRPr="00366F8A" w:rsidRDefault="00137FA7" w:rsidP="0013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FA7" w:rsidRPr="00366F8A" w:rsidTr="00137FA7">
        <w:trPr>
          <w:trHeight w:val="4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хнологии проведения ОГЭ и ГВЭ</w:t>
            </w:r>
          </w:p>
        </w:tc>
      </w:tr>
      <w:tr w:rsidR="00137FA7" w:rsidRPr="00366F8A" w:rsidTr="00137FA7">
        <w:trPr>
          <w:trHeight w:val="4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условий для участников ОГЭ, ГВЭ:</w:t>
            </w:r>
          </w:p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с ограниченными возможностями здоровья</w:t>
            </w:r>
          </w:p>
          <w:p w:rsidR="00137FA7" w:rsidRPr="00366F8A" w:rsidRDefault="00137FA7" w:rsidP="00137FA7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ОО уголовно-исполнительной системы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FF6BF4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арта 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137FA7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ведению ОГЭ и ГВЭ согласно расписанию, утвержденному Министерства образования и науки РФ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-июнь,</w:t>
            </w:r>
          </w:p>
          <w:p w:rsidR="00137FA7" w:rsidRPr="00366F8A" w:rsidRDefault="00137FA7" w:rsidP="00FF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ОУ</w:t>
            </w:r>
          </w:p>
        </w:tc>
      </w:tr>
      <w:tr w:rsidR="00137FA7" w:rsidRPr="00366F8A" w:rsidTr="00137FA7">
        <w:trPr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о результатах ОГЭ и ГВЭ (в том числе после подачи апелляций)</w:t>
            </w:r>
          </w:p>
        </w:tc>
      </w:tr>
      <w:tr w:rsidR="00137FA7" w:rsidRPr="00366F8A" w:rsidTr="00137FA7">
        <w:trPr>
          <w:trHeight w:val="19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участников об утвержденных результатах ОГЭ, ГВЭ по каждому общеобразовательному учреждению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9E6572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</w:t>
            </w:r>
            <w:r w:rsidR="009E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ЦОКО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образования, ОУ</w:t>
            </w:r>
          </w:p>
        </w:tc>
      </w:tr>
      <w:tr w:rsidR="00137FA7" w:rsidRPr="00366F8A" w:rsidTr="00137FA7">
        <w:trPr>
          <w:trHeight w:val="75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анализа и разработки предложений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9E6572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1</w:t>
            </w:r>
            <w:r w:rsidR="00F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7FA7" w:rsidRPr="00366F8A" w:rsidTr="00137FA7">
        <w:trPr>
          <w:trHeight w:val="60"/>
          <w:tblCellSpacing w:w="0" w:type="dxa"/>
        </w:trPr>
        <w:tc>
          <w:tcPr>
            <w:tcW w:w="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137FA7" w:rsidP="00137FA7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аналитического отчета по результатам проведения ОГЭ по каждому общеобразовательному предмету с целью их использования для качественной подготовки к ГИА-9</w:t>
            </w:r>
          </w:p>
        </w:tc>
        <w:tc>
          <w:tcPr>
            <w:tcW w:w="10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FF6BF4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7FA7"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FA7" w:rsidRPr="00366F8A" w:rsidRDefault="00FF6BF4" w:rsidP="00FF6BF4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,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</w:t>
            </w:r>
            <w:r w:rsidRPr="0036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</w:tbl>
    <w:p w:rsidR="008E176B" w:rsidRPr="00366F8A" w:rsidRDefault="008E176B" w:rsidP="00137FA7">
      <w:pPr>
        <w:ind w:right="-1277"/>
        <w:rPr>
          <w:rFonts w:ascii="Times New Roman" w:hAnsi="Times New Roman" w:cs="Times New Roman"/>
          <w:sz w:val="24"/>
          <w:szCs w:val="24"/>
        </w:rPr>
      </w:pPr>
    </w:p>
    <w:sectPr w:rsidR="008E176B" w:rsidRPr="00366F8A" w:rsidSect="00137FA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0860"/>
    <w:multiLevelType w:val="multilevel"/>
    <w:tmpl w:val="FD64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37FA7"/>
    <w:rsid w:val="000D5D80"/>
    <w:rsid w:val="00137FA7"/>
    <w:rsid w:val="001E3D07"/>
    <w:rsid w:val="002208CD"/>
    <w:rsid w:val="0024581A"/>
    <w:rsid w:val="002E13B7"/>
    <w:rsid w:val="00334EAE"/>
    <w:rsid w:val="00366F8A"/>
    <w:rsid w:val="004E38DC"/>
    <w:rsid w:val="004E47E7"/>
    <w:rsid w:val="00514011"/>
    <w:rsid w:val="0058506C"/>
    <w:rsid w:val="0060167C"/>
    <w:rsid w:val="006734AE"/>
    <w:rsid w:val="0075375B"/>
    <w:rsid w:val="00755A28"/>
    <w:rsid w:val="00763423"/>
    <w:rsid w:val="00794352"/>
    <w:rsid w:val="007D45D8"/>
    <w:rsid w:val="0082415E"/>
    <w:rsid w:val="008D3C47"/>
    <w:rsid w:val="008E176B"/>
    <w:rsid w:val="009E6572"/>
    <w:rsid w:val="00A750CB"/>
    <w:rsid w:val="00B04109"/>
    <w:rsid w:val="00B17577"/>
    <w:rsid w:val="00B35C0D"/>
    <w:rsid w:val="00BD0735"/>
    <w:rsid w:val="00D30714"/>
    <w:rsid w:val="00DA37D0"/>
    <w:rsid w:val="00DC1072"/>
    <w:rsid w:val="00E007E5"/>
    <w:rsid w:val="00E10D9D"/>
    <w:rsid w:val="00E51BA6"/>
    <w:rsid w:val="00F97F6B"/>
    <w:rsid w:val="00FE605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6B"/>
  </w:style>
  <w:style w:type="paragraph" w:styleId="2">
    <w:name w:val="heading 2"/>
    <w:basedOn w:val="a"/>
    <w:link w:val="20"/>
    <w:uiPriority w:val="9"/>
    <w:qFormat/>
    <w:rsid w:val="00137F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F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textresizertitle">
    <w:name w:val="itemtextresizertitle"/>
    <w:basedOn w:val="a0"/>
    <w:rsid w:val="00137FA7"/>
  </w:style>
  <w:style w:type="character" w:customStyle="1" w:styleId="apple-converted-space">
    <w:name w:val="apple-converted-space"/>
    <w:basedOn w:val="a0"/>
    <w:rsid w:val="00137FA7"/>
  </w:style>
  <w:style w:type="character" w:styleId="a3">
    <w:name w:val="Hyperlink"/>
    <w:basedOn w:val="a0"/>
    <w:uiPriority w:val="99"/>
    <w:semiHidden/>
    <w:unhideWhenUsed/>
    <w:rsid w:val="00137F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47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505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244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0558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947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894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D73E-2518-4E44-AA13-BD47308F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фина</dc:creator>
  <cp:lastModifiedBy>Марфина</cp:lastModifiedBy>
  <cp:revision>28</cp:revision>
  <dcterms:created xsi:type="dcterms:W3CDTF">2015-09-08T12:42:00Z</dcterms:created>
  <dcterms:modified xsi:type="dcterms:W3CDTF">2015-11-03T08:21:00Z</dcterms:modified>
</cp:coreProperties>
</file>